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2055" w:tblpY="68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2835"/>
        <w:gridCol w:w="4819"/>
      </w:tblGrid>
      <w:tr w:rsidR="003315D8" w:rsidRPr="003315D8" w14:paraId="5B64B174" w14:textId="77777777" w:rsidTr="003315D8">
        <w:trPr>
          <w:trHeight w:val="14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4E4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A1:C69"/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●障害者総合支援法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E11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障害福祉サービ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A3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居宅介護</w:t>
            </w:r>
          </w:p>
        </w:tc>
      </w:tr>
      <w:tr w:rsidR="003315D8" w:rsidRPr="003315D8" w14:paraId="2C4AA427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88A54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48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AFB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重度訪問介護</w:t>
            </w:r>
          </w:p>
        </w:tc>
      </w:tr>
      <w:tr w:rsidR="003315D8" w:rsidRPr="003315D8" w14:paraId="583307AF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454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DB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B8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同行援護</w:t>
            </w:r>
          </w:p>
        </w:tc>
      </w:tr>
      <w:tr w:rsidR="003315D8" w:rsidRPr="003315D8" w14:paraId="1BBC9FB6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ABA83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09AE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4D19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行動援護</w:t>
            </w:r>
          </w:p>
        </w:tc>
      </w:tr>
      <w:tr w:rsidR="003315D8" w:rsidRPr="003315D8" w14:paraId="3E648078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7C4B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6ED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469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療養介護</w:t>
            </w:r>
          </w:p>
        </w:tc>
      </w:tr>
      <w:tr w:rsidR="003315D8" w:rsidRPr="003315D8" w14:paraId="17A28193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4AA5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9F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3C6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生活介護</w:t>
            </w:r>
          </w:p>
        </w:tc>
      </w:tr>
      <w:tr w:rsidR="003315D8" w:rsidRPr="003315D8" w14:paraId="24A92805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922F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53D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225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短期入所</w:t>
            </w:r>
          </w:p>
        </w:tc>
      </w:tr>
      <w:tr w:rsidR="003315D8" w:rsidRPr="003315D8" w14:paraId="693B2B20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1299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B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DC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重度障害者等包括支援</w:t>
            </w:r>
          </w:p>
        </w:tc>
      </w:tr>
      <w:tr w:rsidR="003315D8" w:rsidRPr="003315D8" w14:paraId="414C02A5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47B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557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29C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施設入所支援</w:t>
            </w:r>
          </w:p>
        </w:tc>
      </w:tr>
      <w:tr w:rsidR="003315D8" w:rsidRPr="003315D8" w14:paraId="78128FDC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E41B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826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E83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自立訓練</w:t>
            </w:r>
          </w:p>
        </w:tc>
      </w:tr>
      <w:tr w:rsidR="003315D8" w:rsidRPr="003315D8" w14:paraId="74FBCC76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D49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A4D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026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就労移行支援</w:t>
            </w:r>
          </w:p>
        </w:tc>
      </w:tr>
      <w:tr w:rsidR="003315D8" w:rsidRPr="003315D8" w14:paraId="6BC0E910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B20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E7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07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就労継続支援</w:t>
            </w:r>
          </w:p>
        </w:tc>
      </w:tr>
      <w:tr w:rsidR="003315D8" w:rsidRPr="003315D8" w14:paraId="449EA1FF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F31C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36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3E5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就労定着支援</w:t>
            </w:r>
          </w:p>
        </w:tc>
      </w:tr>
      <w:tr w:rsidR="003315D8" w:rsidRPr="003315D8" w14:paraId="7A10D643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8A42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9B88E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EA5E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就労選択支援</w:t>
            </w:r>
          </w:p>
        </w:tc>
      </w:tr>
      <w:tr w:rsidR="003315D8" w:rsidRPr="003315D8" w14:paraId="27E9A8EB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B86F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10D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AC4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自立生活援助</w:t>
            </w:r>
          </w:p>
        </w:tc>
      </w:tr>
      <w:tr w:rsidR="003315D8" w:rsidRPr="003315D8" w14:paraId="69EEBDD1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1FD3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EA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32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共同生活援助</w:t>
            </w:r>
          </w:p>
        </w:tc>
      </w:tr>
      <w:tr w:rsidR="003315D8" w:rsidRPr="003315D8" w14:paraId="29FD47AC" w14:textId="77777777" w:rsidTr="003315D8">
        <w:trPr>
          <w:trHeight w:val="14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F9C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●児童福祉法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4FC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障害児通所支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4C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児童発達支援</w:t>
            </w:r>
          </w:p>
        </w:tc>
      </w:tr>
      <w:tr w:rsidR="003315D8" w:rsidRPr="003315D8" w14:paraId="21E0B4D0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56F1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401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5EE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医療型児童発達支援</w:t>
            </w:r>
          </w:p>
        </w:tc>
      </w:tr>
      <w:tr w:rsidR="003315D8" w:rsidRPr="003315D8" w14:paraId="1604035A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5206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E70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BDB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放課後等デイサービス</w:t>
            </w:r>
          </w:p>
        </w:tc>
      </w:tr>
      <w:tr w:rsidR="003315D8" w:rsidRPr="003315D8" w14:paraId="5BCDDBD8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51A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28D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31E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居宅訪問型児童発達支援</w:t>
            </w:r>
          </w:p>
        </w:tc>
      </w:tr>
      <w:tr w:rsidR="003315D8" w:rsidRPr="003315D8" w14:paraId="1C942941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7E54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BFA4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12C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保育所等訪問支援</w:t>
            </w:r>
          </w:p>
        </w:tc>
      </w:tr>
      <w:tr w:rsidR="003315D8" w:rsidRPr="003315D8" w14:paraId="3048D8DF" w14:textId="77777777" w:rsidTr="003315D8">
        <w:trPr>
          <w:trHeight w:val="14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52CA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7B8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児童福祉施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ECE5" w14:textId="77777777" w:rsidR="003315D8" w:rsidRPr="003315D8" w:rsidRDefault="003315D8" w:rsidP="003315D8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3315D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障害児入所施設（福祉型・医療型）</w:t>
            </w:r>
          </w:p>
        </w:tc>
      </w:tr>
    </w:tbl>
    <w:bookmarkEnd w:id="0"/>
    <w:p w14:paraId="74D0F182" w14:textId="7931D770" w:rsidR="000946B6" w:rsidRDefault="003315D8" w:rsidP="003315D8">
      <w:pPr>
        <w:spacing w:line="0" w:lineRule="atLeast"/>
        <w:rPr>
          <w:rFonts w:ascii="游ゴシック" w:eastAsia="游ゴシック" w:hAnsi="游ゴシック" w:hint="eastAsia"/>
          <w:b/>
          <w:sz w:val="28"/>
          <w:szCs w:val="28"/>
          <w:u w:val="single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サービス一覧</w:t>
      </w:r>
    </w:p>
    <w:sectPr w:rsidR="000946B6" w:rsidSect="003315D8">
      <w:pgSz w:w="16838" w:h="11906" w:orient="landscape" w:code="9"/>
      <w:pgMar w:top="1440" w:right="1080" w:bottom="1440" w:left="1080" w:header="0" w:footer="57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1279" w14:textId="77777777" w:rsidR="001573DC" w:rsidRDefault="001573DC"/>
  </w:endnote>
  <w:endnote w:type="continuationSeparator" w:id="0">
    <w:p w14:paraId="6F335158" w14:textId="77777777" w:rsidR="001573DC" w:rsidRDefault="00157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0ABA" w14:textId="77777777" w:rsidR="001573DC" w:rsidRDefault="001573DC"/>
  </w:footnote>
  <w:footnote w:type="continuationSeparator" w:id="0">
    <w:p w14:paraId="1CE24075" w14:textId="77777777" w:rsidR="001573DC" w:rsidRDefault="00157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DA8"/>
    <w:multiLevelType w:val="hybridMultilevel"/>
    <w:tmpl w:val="B4E8DEEA"/>
    <w:lvl w:ilvl="0" w:tplc="52F629EE">
      <w:start w:val="1"/>
      <w:numFmt w:val="decimalEnclosedCircle"/>
      <w:lvlText w:val="%1"/>
      <w:lvlJc w:val="left"/>
      <w:pPr>
        <w:ind w:left="4370" w:hanging="420"/>
      </w:pPr>
      <w:rPr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4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10" w:hanging="420"/>
      </w:pPr>
    </w:lvl>
    <w:lvl w:ilvl="3" w:tplc="0409000F" w:tentative="1">
      <w:start w:val="1"/>
      <w:numFmt w:val="decimal"/>
      <w:lvlText w:val="%4."/>
      <w:lvlJc w:val="left"/>
      <w:pPr>
        <w:ind w:left="5630" w:hanging="420"/>
      </w:pPr>
    </w:lvl>
    <w:lvl w:ilvl="4" w:tplc="04090017" w:tentative="1">
      <w:start w:val="1"/>
      <w:numFmt w:val="aiueoFullWidth"/>
      <w:lvlText w:val="(%5)"/>
      <w:lvlJc w:val="left"/>
      <w:pPr>
        <w:ind w:left="6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70" w:hanging="420"/>
      </w:pPr>
    </w:lvl>
    <w:lvl w:ilvl="6" w:tplc="0409000F" w:tentative="1">
      <w:start w:val="1"/>
      <w:numFmt w:val="decimal"/>
      <w:lvlText w:val="%7."/>
      <w:lvlJc w:val="left"/>
      <w:pPr>
        <w:ind w:left="6890" w:hanging="420"/>
      </w:pPr>
    </w:lvl>
    <w:lvl w:ilvl="7" w:tplc="04090017" w:tentative="1">
      <w:start w:val="1"/>
      <w:numFmt w:val="aiueoFullWidth"/>
      <w:lvlText w:val="(%8)"/>
      <w:lvlJc w:val="left"/>
      <w:pPr>
        <w:ind w:left="7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30" w:hanging="420"/>
      </w:pPr>
    </w:lvl>
  </w:abstractNum>
  <w:abstractNum w:abstractNumId="1" w15:restartNumberingAfterBreak="0">
    <w:nsid w:val="0301702B"/>
    <w:multiLevelType w:val="hybridMultilevel"/>
    <w:tmpl w:val="C9FEC9EA"/>
    <w:lvl w:ilvl="0" w:tplc="64CC4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425F2"/>
    <w:multiLevelType w:val="hybridMultilevel"/>
    <w:tmpl w:val="4810E02C"/>
    <w:lvl w:ilvl="0" w:tplc="E6EEC5FE">
      <w:start w:val="1"/>
      <w:numFmt w:val="decimalEnclosedCircle"/>
      <w:lvlText w:val="%1"/>
      <w:lvlJc w:val="left"/>
      <w:pPr>
        <w:tabs>
          <w:tab w:val="num" w:pos="603"/>
        </w:tabs>
        <w:ind w:left="603" w:hanging="360"/>
      </w:pPr>
      <w:rPr>
        <w:rFonts w:hint="default"/>
        <w:sz w:val="26"/>
      </w:rPr>
    </w:lvl>
    <w:lvl w:ilvl="1" w:tplc="92B003BE">
      <w:start w:val="2"/>
      <w:numFmt w:val="decimal"/>
      <w:lvlText w:val="%2"/>
      <w:lvlJc w:val="left"/>
      <w:pPr>
        <w:tabs>
          <w:tab w:val="num" w:pos="1023"/>
        </w:tabs>
        <w:ind w:left="1023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3" w15:restartNumberingAfterBreak="0">
    <w:nsid w:val="12D479E8"/>
    <w:multiLevelType w:val="hybridMultilevel"/>
    <w:tmpl w:val="633C5F6A"/>
    <w:lvl w:ilvl="0" w:tplc="9DA446A4">
      <w:start w:val="1"/>
      <w:numFmt w:val="decimalEnclosedCircle"/>
      <w:lvlText w:val="%1"/>
      <w:lvlJc w:val="left"/>
      <w:pPr>
        <w:ind w:left="4759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5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5719" w:hanging="440"/>
      </w:pPr>
    </w:lvl>
    <w:lvl w:ilvl="3" w:tplc="0409000F" w:tentative="1">
      <w:start w:val="1"/>
      <w:numFmt w:val="decimal"/>
      <w:lvlText w:val="%4."/>
      <w:lvlJc w:val="left"/>
      <w:pPr>
        <w:ind w:left="6159" w:hanging="440"/>
      </w:pPr>
    </w:lvl>
    <w:lvl w:ilvl="4" w:tplc="04090017" w:tentative="1">
      <w:start w:val="1"/>
      <w:numFmt w:val="aiueoFullWidth"/>
      <w:lvlText w:val="(%5)"/>
      <w:lvlJc w:val="left"/>
      <w:pPr>
        <w:ind w:left="6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7039" w:hanging="440"/>
      </w:pPr>
    </w:lvl>
    <w:lvl w:ilvl="6" w:tplc="0409000F" w:tentative="1">
      <w:start w:val="1"/>
      <w:numFmt w:val="decimal"/>
      <w:lvlText w:val="%7."/>
      <w:lvlJc w:val="left"/>
      <w:pPr>
        <w:ind w:left="7479" w:hanging="440"/>
      </w:pPr>
    </w:lvl>
    <w:lvl w:ilvl="7" w:tplc="04090017" w:tentative="1">
      <w:start w:val="1"/>
      <w:numFmt w:val="aiueoFullWidth"/>
      <w:lvlText w:val="(%8)"/>
      <w:lvlJc w:val="left"/>
      <w:pPr>
        <w:ind w:left="7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8359" w:hanging="440"/>
      </w:pPr>
    </w:lvl>
  </w:abstractNum>
  <w:abstractNum w:abstractNumId="4" w15:restartNumberingAfterBreak="0">
    <w:nsid w:val="1E3D329C"/>
    <w:multiLevelType w:val="hybridMultilevel"/>
    <w:tmpl w:val="E9A85CFE"/>
    <w:lvl w:ilvl="0" w:tplc="199E477A">
      <w:start w:val="1"/>
      <w:numFmt w:val="bullet"/>
      <w:lvlText w:val="※"/>
      <w:lvlJc w:val="left"/>
      <w:pPr>
        <w:tabs>
          <w:tab w:val="num" w:pos="938"/>
        </w:tabs>
        <w:ind w:left="938" w:hanging="40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5" w15:restartNumberingAfterBreak="0">
    <w:nsid w:val="20F46955"/>
    <w:multiLevelType w:val="hybridMultilevel"/>
    <w:tmpl w:val="DE7CFBCA"/>
    <w:lvl w:ilvl="0" w:tplc="FF9A3DB0">
      <w:start w:val="1"/>
      <w:numFmt w:val="decimalEnclosedCircle"/>
      <w:lvlText w:val="%1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34252E0F"/>
    <w:multiLevelType w:val="hybridMultilevel"/>
    <w:tmpl w:val="C3A62C78"/>
    <w:lvl w:ilvl="0" w:tplc="96748CEA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846E0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游ゴシック" w:eastAsia="游ゴシック" w:hAnsi="游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2074C"/>
    <w:multiLevelType w:val="hybridMultilevel"/>
    <w:tmpl w:val="DA885204"/>
    <w:lvl w:ilvl="0" w:tplc="862E1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84A11"/>
    <w:multiLevelType w:val="hybridMultilevel"/>
    <w:tmpl w:val="D852474C"/>
    <w:lvl w:ilvl="0" w:tplc="8F4268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4627C"/>
    <w:multiLevelType w:val="hybridMultilevel"/>
    <w:tmpl w:val="AA5AAF44"/>
    <w:lvl w:ilvl="0" w:tplc="51A4864E">
      <w:start w:val="1"/>
      <w:numFmt w:val="decimalEnclosedCircle"/>
      <w:lvlText w:val="%1"/>
      <w:lvlJc w:val="left"/>
      <w:pPr>
        <w:ind w:left="987" w:hanging="420"/>
      </w:pPr>
      <w:rPr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625354D9"/>
    <w:multiLevelType w:val="hybridMultilevel"/>
    <w:tmpl w:val="A8C6338C"/>
    <w:lvl w:ilvl="0" w:tplc="DB60840C">
      <w:start w:val="1"/>
      <w:numFmt w:val="decimalEnclosedCircle"/>
      <w:lvlText w:val="%1"/>
      <w:lvlJc w:val="left"/>
      <w:pPr>
        <w:ind w:left="807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1" w15:restartNumberingAfterBreak="0">
    <w:nsid w:val="646075F1"/>
    <w:multiLevelType w:val="hybridMultilevel"/>
    <w:tmpl w:val="06C04098"/>
    <w:lvl w:ilvl="0" w:tplc="995E4150">
      <w:start w:val="1"/>
      <w:numFmt w:val="decimalEnclosedCircle"/>
      <w:lvlText w:val="%1"/>
      <w:lvlJc w:val="left"/>
      <w:pPr>
        <w:ind w:left="4024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4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4984" w:hanging="440"/>
      </w:pPr>
    </w:lvl>
    <w:lvl w:ilvl="3" w:tplc="0409000F" w:tentative="1">
      <w:start w:val="1"/>
      <w:numFmt w:val="decimal"/>
      <w:lvlText w:val="%4."/>
      <w:lvlJc w:val="left"/>
      <w:pPr>
        <w:ind w:left="5424" w:hanging="440"/>
      </w:pPr>
    </w:lvl>
    <w:lvl w:ilvl="4" w:tplc="04090017" w:tentative="1">
      <w:start w:val="1"/>
      <w:numFmt w:val="aiueoFullWidth"/>
      <w:lvlText w:val="(%5)"/>
      <w:lvlJc w:val="left"/>
      <w:pPr>
        <w:ind w:left="5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6304" w:hanging="440"/>
      </w:pPr>
    </w:lvl>
    <w:lvl w:ilvl="6" w:tplc="0409000F" w:tentative="1">
      <w:start w:val="1"/>
      <w:numFmt w:val="decimal"/>
      <w:lvlText w:val="%7."/>
      <w:lvlJc w:val="left"/>
      <w:pPr>
        <w:ind w:left="6744" w:hanging="440"/>
      </w:pPr>
    </w:lvl>
    <w:lvl w:ilvl="7" w:tplc="04090017" w:tentative="1">
      <w:start w:val="1"/>
      <w:numFmt w:val="aiueoFullWidth"/>
      <w:lvlText w:val="(%8)"/>
      <w:lvlJc w:val="left"/>
      <w:pPr>
        <w:ind w:left="7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7624" w:hanging="440"/>
      </w:pPr>
    </w:lvl>
  </w:abstractNum>
  <w:abstractNum w:abstractNumId="12" w15:restartNumberingAfterBreak="0">
    <w:nsid w:val="6A5F10F5"/>
    <w:multiLevelType w:val="hybridMultilevel"/>
    <w:tmpl w:val="60D2F71C"/>
    <w:lvl w:ilvl="0" w:tplc="4E60327E">
      <w:start w:val="1"/>
      <w:numFmt w:val="decimalEnclosedCircle"/>
      <w:lvlText w:val="%1"/>
      <w:lvlJc w:val="left"/>
      <w:pPr>
        <w:ind w:left="44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4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10" w:hanging="420"/>
      </w:pPr>
    </w:lvl>
    <w:lvl w:ilvl="3" w:tplc="0409000F" w:tentative="1">
      <w:start w:val="1"/>
      <w:numFmt w:val="decimal"/>
      <w:lvlText w:val="%4."/>
      <w:lvlJc w:val="left"/>
      <w:pPr>
        <w:ind w:left="5730" w:hanging="420"/>
      </w:pPr>
    </w:lvl>
    <w:lvl w:ilvl="4" w:tplc="04090017" w:tentative="1">
      <w:start w:val="1"/>
      <w:numFmt w:val="aiueoFullWidth"/>
      <w:lvlText w:val="(%5)"/>
      <w:lvlJc w:val="left"/>
      <w:pPr>
        <w:ind w:left="6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20"/>
      </w:pPr>
    </w:lvl>
    <w:lvl w:ilvl="6" w:tplc="0409000F" w:tentative="1">
      <w:start w:val="1"/>
      <w:numFmt w:val="decimal"/>
      <w:lvlText w:val="%7."/>
      <w:lvlJc w:val="left"/>
      <w:pPr>
        <w:ind w:left="6990" w:hanging="420"/>
      </w:pPr>
    </w:lvl>
    <w:lvl w:ilvl="7" w:tplc="04090017" w:tentative="1">
      <w:start w:val="1"/>
      <w:numFmt w:val="aiueoFullWidth"/>
      <w:lvlText w:val="(%8)"/>
      <w:lvlJc w:val="left"/>
      <w:pPr>
        <w:ind w:left="7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30" w:hanging="420"/>
      </w:pPr>
    </w:lvl>
  </w:abstractNum>
  <w:abstractNum w:abstractNumId="13" w15:restartNumberingAfterBreak="0">
    <w:nsid w:val="6C6476FE"/>
    <w:multiLevelType w:val="hybridMultilevel"/>
    <w:tmpl w:val="D5909BEE"/>
    <w:lvl w:ilvl="0" w:tplc="5430147A">
      <w:start w:val="1"/>
      <w:numFmt w:val="decimalEnclosedCircle"/>
      <w:lvlText w:val="%1"/>
      <w:lvlJc w:val="left"/>
      <w:pPr>
        <w:ind w:left="5119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5639" w:hanging="440"/>
      </w:pPr>
    </w:lvl>
    <w:lvl w:ilvl="2" w:tplc="04090011" w:tentative="1">
      <w:start w:val="1"/>
      <w:numFmt w:val="decimalEnclosedCircle"/>
      <w:lvlText w:val="%3"/>
      <w:lvlJc w:val="left"/>
      <w:pPr>
        <w:ind w:left="6079" w:hanging="440"/>
      </w:pPr>
    </w:lvl>
    <w:lvl w:ilvl="3" w:tplc="0409000F" w:tentative="1">
      <w:start w:val="1"/>
      <w:numFmt w:val="decimal"/>
      <w:lvlText w:val="%4."/>
      <w:lvlJc w:val="left"/>
      <w:pPr>
        <w:ind w:left="6519" w:hanging="440"/>
      </w:pPr>
    </w:lvl>
    <w:lvl w:ilvl="4" w:tplc="04090017" w:tentative="1">
      <w:start w:val="1"/>
      <w:numFmt w:val="aiueoFullWidth"/>
      <w:lvlText w:val="(%5)"/>
      <w:lvlJc w:val="left"/>
      <w:pPr>
        <w:ind w:left="6959" w:hanging="440"/>
      </w:pPr>
    </w:lvl>
    <w:lvl w:ilvl="5" w:tplc="04090011" w:tentative="1">
      <w:start w:val="1"/>
      <w:numFmt w:val="decimalEnclosedCircle"/>
      <w:lvlText w:val="%6"/>
      <w:lvlJc w:val="left"/>
      <w:pPr>
        <w:ind w:left="7399" w:hanging="440"/>
      </w:pPr>
    </w:lvl>
    <w:lvl w:ilvl="6" w:tplc="0409000F" w:tentative="1">
      <w:start w:val="1"/>
      <w:numFmt w:val="decimal"/>
      <w:lvlText w:val="%7."/>
      <w:lvlJc w:val="left"/>
      <w:pPr>
        <w:ind w:left="7839" w:hanging="440"/>
      </w:pPr>
    </w:lvl>
    <w:lvl w:ilvl="7" w:tplc="04090017" w:tentative="1">
      <w:start w:val="1"/>
      <w:numFmt w:val="aiueoFullWidth"/>
      <w:lvlText w:val="(%8)"/>
      <w:lvlJc w:val="left"/>
      <w:pPr>
        <w:ind w:left="8279" w:hanging="440"/>
      </w:pPr>
    </w:lvl>
    <w:lvl w:ilvl="8" w:tplc="04090011" w:tentative="1">
      <w:start w:val="1"/>
      <w:numFmt w:val="decimalEnclosedCircle"/>
      <w:lvlText w:val="%9"/>
      <w:lvlJc w:val="left"/>
      <w:pPr>
        <w:ind w:left="8719" w:hanging="440"/>
      </w:pPr>
    </w:lvl>
  </w:abstractNum>
  <w:abstractNum w:abstractNumId="14" w15:restartNumberingAfterBreak="0">
    <w:nsid w:val="6F1A12E1"/>
    <w:multiLevelType w:val="hybridMultilevel"/>
    <w:tmpl w:val="8DA46F04"/>
    <w:lvl w:ilvl="0" w:tplc="19AC5274">
      <w:start w:val="5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425C59"/>
    <w:multiLevelType w:val="hybridMultilevel"/>
    <w:tmpl w:val="7D2ED3B8"/>
    <w:lvl w:ilvl="0" w:tplc="AEC8D8C4">
      <w:start w:val="5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A73BE"/>
    <w:multiLevelType w:val="hybridMultilevel"/>
    <w:tmpl w:val="762CE950"/>
    <w:lvl w:ilvl="0" w:tplc="50D0A68A">
      <w:start w:val="1"/>
      <w:numFmt w:val="decimalEnclosedCircle"/>
      <w:lvlText w:val="%1"/>
      <w:lvlJc w:val="left"/>
      <w:pPr>
        <w:ind w:left="4399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4919" w:hanging="440"/>
      </w:pPr>
    </w:lvl>
    <w:lvl w:ilvl="2" w:tplc="04090011" w:tentative="1">
      <w:start w:val="1"/>
      <w:numFmt w:val="decimalEnclosedCircle"/>
      <w:lvlText w:val="%3"/>
      <w:lvlJc w:val="left"/>
      <w:pPr>
        <w:ind w:left="5359" w:hanging="440"/>
      </w:pPr>
    </w:lvl>
    <w:lvl w:ilvl="3" w:tplc="0409000F" w:tentative="1">
      <w:start w:val="1"/>
      <w:numFmt w:val="decimal"/>
      <w:lvlText w:val="%4."/>
      <w:lvlJc w:val="left"/>
      <w:pPr>
        <w:ind w:left="5799" w:hanging="440"/>
      </w:pPr>
    </w:lvl>
    <w:lvl w:ilvl="4" w:tplc="04090017" w:tentative="1">
      <w:start w:val="1"/>
      <w:numFmt w:val="aiueoFullWidth"/>
      <w:lvlText w:val="(%5)"/>
      <w:lvlJc w:val="left"/>
      <w:pPr>
        <w:ind w:left="6239" w:hanging="440"/>
      </w:pPr>
    </w:lvl>
    <w:lvl w:ilvl="5" w:tplc="04090011" w:tentative="1">
      <w:start w:val="1"/>
      <w:numFmt w:val="decimalEnclosedCircle"/>
      <w:lvlText w:val="%6"/>
      <w:lvlJc w:val="left"/>
      <w:pPr>
        <w:ind w:left="6679" w:hanging="440"/>
      </w:pPr>
    </w:lvl>
    <w:lvl w:ilvl="6" w:tplc="0409000F" w:tentative="1">
      <w:start w:val="1"/>
      <w:numFmt w:val="decimal"/>
      <w:lvlText w:val="%7."/>
      <w:lvlJc w:val="left"/>
      <w:pPr>
        <w:ind w:left="7119" w:hanging="440"/>
      </w:pPr>
    </w:lvl>
    <w:lvl w:ilvl="7" w:tplc="04090017" w:tentative="1">
      <w:start w:val="1"/>
      <w:numFmt w:val="aiueoFullWidth"/>
      <w:lvlText w:val="(%8)"/>
      <w:lvlJc w:val="left"/>
      <w:pPr>
        <w:ind w:left="7559" w:hanging="44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40"/>
      </w:pPr>
    </w:lvl>
  </w:abstractNum>
  <w:abstractNum w:abstractNumId="17" w15:restartNumberingAfterBreak="0">
    <w:nsid w:val="770D70E8"/>
    <w:multiLevelType w:val="hybridMultilevel"/>
    <w:tmpl w:val="2984EFFE"/>
    <w:lvl w:ilvl="0" w:tplc="A8623E9A">
      <w:start w:val="3"/>
      <w:numFmt w:val="bullet"/>
      <w:lvlText w:val="◆"/>
      <w:lvlJc w:val="left"/>
      <w:pPr>
        <w:tabs>
          <w:tab w:val="num" w:pos="603"/>
        </w:tabs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8" w15:restartNumberingAfterBreak="0">
    <w:nsid w:val="77D14E4E"/>
    <w:multiLevelType w:val="hybridMultilevel"/>
    <w:tmpl w:val="9AFC53AC"/>
    <w:lvl w:ilvl="0" w:tplc="04941BD8">
      <w:start w:val="1"/>
      <w:numFmt w:val="decimalEnclosedCircle"/>
      <w:lvlText w:val="%1"/>
      <w:lvlJc w:val="left"/>
      <w:pPr>
        <w:ind w:left="4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10" w:hanging="420"/>
      </w:pPr>
    </w:lvl>
    <w:lvl w:ilvl="3" w:tplc="0409000F" w:tentative="1">
      <w:start w:val="1"/>
      <w:numFmt w:val="decimal"/>
      <w:lvlText w:val="%4."/>
      <w:lvlJc w:val="left"/>
      <w:pPr>
        <w:ind w:left="5730" w:hanging="420"/>
      </w:pPr>
    </w:lvl>
    <w:lvl w:ilvl="4" w:tplc="04090017" w:tentative="1">
      <w:start w:val="1"/>
      <w:numFmt w:val="aiueoFullWidth"/>
      <w:lvlText w:val="(%5)"/>
      <w:lvlJc w:val="left"/>
      <w:pPr>
        <w:ind w:left="6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20"/>
      </w:pPr>
    </w:lvl>
    <w:lvl w:ilvl="6" w:tplc="0409000F" w:tentative="1">
      <w:start w:val="1"/>
      <w:numFmt w:val="decimal"/>
      <w:lvlText w:val="%7."/>
      <w:lvlJc w:val="left"/>
      <w:pPr>
        <w:ind w:left="6990" w:hanging="420"/>
      </w:pPr>
    </w:lvl>
    <w:lvl w:ilvl="7" w:tplc="04090017" w:tentative="1">
      <w:start w:val="1"/>
      <w:numFmt w:val="aiueoFullWidth"/>
      <w:lvlText w:val="(%8)"/>
      <w:lvlJc w:val="left"/>
      <w:pPr>
        <w:ind w:left="7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30" w:hanging="420"/>
      </w:pPr>
    </w:lvl>
  </w:abstractNum>
  <w:abstractNum w:abstractNumId="19" w15:restartNumberingAfterBreak="0">
    <w:nsid w:val="7A6A138D"/>
    <w:multiLevelType w:val="hybridMultilevel"/>
    <w:tmpl w:val="6FEE5F14"/>
    <w:lvl w:ilvl="0" w:tplc="52501E86">
      <w:start w:val="5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954BDE"/>
    <w:multiLevelType w:val="hybridMultilevel"/>
    <w:tmpl w:val="1C4A972A"/>
    <w:lvl w:ilvl="0" w:tplc="2C4A7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FE569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CC5C18"/>
    <w:multiLevelType w:val="hybridMultilevel"/>
    <w:tmpl w:val="8CFADF5E"/>
    <w:lvl w:ilvl="0" w:tplc="1F347D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0125C1"/>
    <w:multiLevelType w:val="hybridMultilevel"/>
    <w:tmpl w:val="1EBA23D4"/>
    <w:lvl w:ilvl="0" w:tplc="37BC9F8A">
      <w:start w:val="1"/>
      <w:numFmt w:val="decimalEnclosedCircle"/>
      <w:lvlText w:val="%1"/>
      <w:lvlJc w:val="left"/>
      <w:pPr>
        <w:tabs>
          <w:tab w:val="num" w:pos="603"/>
        </w:tabs>
        <w:ind w:left="603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23" w15:restartNumberingAfterBreak="0">
    <w:nsid w:val="7F3B49EC"/>
    <w:multiLevelType w:val="hybridMultilevel"/>
    <w:tmpl w:val="82BAC206"/>
    <w:lvl w:ilvl="0" w:tplc="BFAA4D08">
      <w:start w:val="5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6027302">
    <w:abstractNumId w:val="6"/>
  </w:num>
  <w:num w:numId="2" w16cid:durableId="351994801">
    <w:abstractNumId w:val="1"/>
  </w:num>
  <w:num w:numId="3" w16cid:durableId="1216356354">
    <w:abstractNumId w:val="17"/>
  </w:num>
  <w:num w:numId="4" w16cid:durableId="859592030">
    <w:abstractNumId w:val="19"/>
  </w:num>
  <w:num w:numId="5" w16cid:durableId="1033841871">
    <w:abstractNumId w:val="23"/>
  </w:num>
  <w:num w:numId="6" w16cid:durableId="1039747350">
    <w:abstractNumId w:val="15"/>
  </w:num>
  <w:num w:numId="7" w16cid:durableId="215240420">
    <w:abstractNumId w:val="14"/>
  </w:num>
  <w:num w:numId="8" w16cid:durableId="1344354183">
    <w:abstractNumId w:val="4"/>
  </w:num>
  <w:num w:numId="9" w16cid:durableId="2089421871">
    <w:abstractNumId w:val="5"/>
  </w:num>
  <w:num w:numId="10" w16cid:durableId="674957629">
    <w:abstractNumId w:val="2"/>
  </w:num>
  <w:num w:numId="11" w16cid:durableId="627125927">
    <w:abstractNumId w:val="22"/>
  </w:num>
  <w:num w:numId="12" w16cid:durableId="1983540323">
    <w:abstractNumId w:val="21"/>
  </w:num>
  <w:num w:numId="13" w16cid:durableId="1468278262">
    <w:abstractNumId w:val="9"/>
  </w:num>
  <w:num w:numId="14" w16cid:durableId="255939457">
    <w:abstractNumId w:val="0"/>
  </w:num>
  <w:num w:numId="15" w16cid:durableId="1281766704">
    <w:abstractNumId w:val="12"/>
  </w:num>
  <w:num w:numId="16" w16cid:durableId="722946158">
    <w:abstractNumId w:val="18"/>
  </w:num>
  <w:num w:numId="17" w16cid:durableId="1948080167">
    <w:abstractNumId w:val="8"/>
  </w:num>
  <w:num w:numId="18" w16cid:durableId="232202844">
    <w:abstractNumId w:val="7"/>
  </w:num>
  <w:num w:numId="19" w16cid:durableId="1767119304">
    <w:abstractNumId w:val="20"/>
  </w:num>
  <w:num w:numId="20" w16cid:durableId="968781874">
    <w:abstractNumId w:val="16"/>
  </w:num>
  <w:num w:numId="21" w16cid:durableId="2056585568">
    <w:abstractNumId w:val="3"/>
  </w:num>
  <w:num w:numId="22" w16cid:durableId="2069919143">
    <w:abstractNumId w:val="13"/>
  </w:num>
  <w:num w:numId="23" w16cid:durableId="1707170834">
    <w:abstractNumId w:val="11"/>
  </w:num>
  <w:num w:numId="24" w16cid:durableId="211119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399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EEB"/>
    <w:rsid w:val="0001563E"/>
    <w:rsid w:val="0001614E"/>
    <w:rsid w:val="0001698F"/>
    <w:rsid w:val="00016EC1"/>
    <w:rsid w:val="00027875"/>
    <w:rsid w:val="00027A64"/>
    <w:rsid w:val="0003137C"/>
    <w:rsid w:val="00035ACE"/>
    <w:rsid w:val="00035D06"/>
    <w:rsid w:val="00036055"/>
    <w:rsid w:val="00042BA8"/>
    <w:rsid w:val="000440EE"/>
    <w:rsid w:val="00044F52"/>
    <w:rsid w:val="0005098B"/>
    <w:rsid w:val="00054F23"/>
    <w:rsid w:val="00056714"/>
    <w:rsid w:val="00063739"/>
    <w:rsid w:val="00082A3D"/>
    <w:rsid w:val="000946B6"/>
    <w:rsid w:val="00096472"/>
    <w:rsid w:val="000977D0"/>
    <w:rsid w:val="000B2DF4"/>
    <w:rsid w:val="000D1767"/>
    <w:rsid w:val="000D37B3"/>
    <w:rsid w:val="000D4495"/>
    <w:rsid w:val="000D7D84"/>
    <w:rsid w:val="000E0D19"/>
    <w:rsid w:val="000E19D8"/>
    <w:rsid w:val="000E6A1F"/>
    <w:rsid w:val="000E7F24"/>
    <w:rsid w:val="000F1E40"/>
    <w:rsid w:val="000F56F5"/>
    <w:rsid w:val="00101C51"/>
    <w:rsid w:val="00101C7F"/>
    <w:rsid w:val="00117264"/>
    <w:rsid w:val="00120ABB"/>
    <w:rsid w:val="001257FA"/>
    <w:rsid w:val="0013687A"/>
    <w:rsid w:val="0013745A"/>
    <w:rsid w:val="0014309D"/>
    <w:rsid w:val="001505B9"/>
    <w:rsid w:val="00150C24"/>
    <w:rsid w:val="00156DAB"/>
    <w:rsid w:val="001573DC"/>
    <w:rsid w:val="001725B8"/>
    <w:rsid w:val="001742DB"/>
    <w:rsid w:val="00193446"/>
    <w:rsid w:val="001A35B6"/>
    <w:rsid w:val="001A3E89"/>
    <w:rsid w:val="001A4476"/>
    <w:rsid w:val="001A6100"/>
    <w:rsid w:val="001B01ED"/>
    <w:rsid w:val="001B0D47"/>
    <w:rsid w:val="001B7598"/>
    <w:rsid w:val="001D00DF"/>
    <w:rsid w:val="001E0460"/>
    <w:rsid w:val="001E355F"/>
    <w:rsid w:val="001E5F45"/>
    <w:rsid w:val="001E6791"/>
    <w:rsid w:val="001F381F"/>
    <w:rsid w:val="001F57E7"/>
    <w:rsid w:val="001F706B"/>
    <w:rsid w:val="00201382"/>
    <w:rsid w:val="002020DD"/>
    <w:rsid w:val="00203869"/>
    <w:rsid w:val="00205D40"/>
    <w:rsid w:val="00206235"/>
    <w:rsid w:val="00210745"/>
    <w:rsid w:val="002146DB"/>
    <w:rsid w:val="00214ABC"/>
    <w:rsid w:val="0021725A"/>
    <w:rsid w:val="0022746C"/>
    <w:rsid w:val="00231003"/>
    <w:rsid w:val="00234EEB"/>
    <w:rsid w:val="00244861"/>
    <w:rsid w:val="0025018E"/>
    <w:rsid w:val="00257768"/>
    <w:rsid w:val="00262AE1"/>
    <w:rsid w:val="00265855"/>
    <w:rsid w:val="0026789A"/>
    <w:rsid w:val="00267AFC"/>
    <w:rsid w:val="002812D2"/>
    <w:rsid w:val="00283DB1"/>
    <w:rsid w:val="002937F9"/>
    <w:rsid w:val="002937FD"/>
    <w:rsid w:val="0029584C"/>
    <w:rsid w:val="002970D8"/>
    <w:rsid w:val="002A6415"/>
    <w:rsid w:val="002A799E"/>
    <w:rsid w:val="002B1D1C"/>
    <w:rsid w:val="002C0796"/>
    <w:rsid w:val="002C3155"/>
    <w:rsid w:val="002C6D9B"/>
    <w:rsid w:val="002D58F9"/>
    <w:rsid w:val="002E3992"/>
    <w:rsid w:val="002F7AD2"/>
    <w:rsid w:val="002F7C5A"/>
    <w:rsid w:val="003026FE"/>
    <w:rsid w:val="00305C81"/>
    <w:rsid w:val="00311736"/>
    <w:rsid w:val="00313A61"/>
    <w:rsid w:val="003213E0"/>
    <w:rsid w:val="00322F09"/>
    <w:rsid w:val="00326A31"/>
    <w:rsid w:val="003315D8"/>
    <w:rsid w:val="00342188"/>
    <w:rsid w:val="003501C7"/>
    <w:rsid w:val="003542C6"/>
    <w:rsid w:val="00356BF8"/>
    <w:rsid w:val="00356CED"/>
    <w:rsid w:val="00361944"/>
    <w:rsid w:val="00370C00"/>
    <w:rsid w:val="00373271"/>
    <w:rsid w:val="0037731F"/>
    <w:rsid w:val="00377B8D"/>
    <w:rsid w:val="00386E6F"/>
    <w:rsid w:val="003A032E"/>
    <w:rsid w:val="003A11E3"/>
    <w:rsid w:val="003A3CD6"/>
    <w:rsid w:val="003A4029"/>
    <w:rsid w:val="003A4C6F"/>
    <w:rsid w:val="003A7294"/>
    <w:rsid w:val="003B21CE"/>
    <w:rsid w:val="003B43D3"/>
    <w:rsid w:val="003B47A7"/>
    <w:rsid w:val="003B6735"/>
    <w:rsid w:val="003B6F20"/>
    <w:rsid w:val="003C31D7"/>
    <w:rsid w:val="003C483E"/>
    <w:rsid w:val="003D20BC"/>
    <w:rsid w:val="003D5C6C"/>
    <w:rsid w:val="003E27BE"/>
    <w:rsid w:val="003E4466"/>
    <w:rsid w:val="003E53BD"/>
    <w:rsid w:val="003F2E70"/>
    <w:rsid w:val="003F3AC0"/>
    <w:rsid w:val="00402796"/>
    <w:rsid w:val="00404701"/>
    <w:rsid w:val="004062FD"/>
    <w:rsid w:val="00410D73"/>
    <w:rsid w:val="004167A7"/>
    <w:rsid w:val="004209A6"/>
    <w:rsid w:val="00423184"/>
    <w:rsid w:val="004252B1"/>
    <w:rsid w:val="00425B64"/>
    <w:rsid w:val="00440642"/>
    <w:rsid w:val="004549EE"/>
    <w:rsid w:val="004560F3"/>
    <w:rsid w:val="004567D8"/>
    <w:rsid w:val="00465E33"/>
    <w:rsid w:val="00466632"/>
    <w:rsid w:val="00474289"/>
    <w:rsid w:val="004762FB"/>
    <w:rsid w:val="0049186C"/>
    <w:rsid w:val="004A419C"/>
    <w:rsid w:val="004A4859"/>
    <w:rsid w:val="004A5018"/>
    <w:rsid w:val="004B212B"/>
    <w:rsid w:val="004B397E"/>
    <w:rsid w:val="004B5679"/>
    <w:rsid w:val="004B5BAC"/>
    <w:rsid w:val="004C69B2"/>
    <w:rsid w:val="004D1CFA"/>
    <w:rsid w:val="004D30C8"/>
    <w:rsid w:val="004D3E0E"/>
    <w:rsid w:val="004D4F66"/>
    <w:rsid w:val="004E097F"/>
    <w:rsid w:val="004E0F29"/>
    <w:rsid w:val="004F1356"/>
    <w:rsid w:val="004F1E44"/>
    <w:rsid w:val="004F58AA"/>
    <w:rsid w:val="004F7038"/>
    <w:rsid w:val="005007A3"/>
    <w:rsid w:val="00502AAB"/>
    <w:rsid w:val="00506665"/>
    <w:rsid w:val="005142FC"/>
    <w:rsid w:val="005163CB"/>
    <w:rsid w:val="00520604"/>
    <w:rsid w:val="00522B6F"/>
    <w:rsid w:val="00526D8D"/>
    <w:rsid w:val="00532797"/>
    <w:rsid w:val="005367BD"/>
    <w:rsid w:val="00537791"/>
    <w:rsid w:val="00537EE0"/>
    <w:rsid w:val="0054002B"/>
    <w:rsid w:val="0054137D"/>
    <w:rsid w:val="00544B09"/>
    <w:rsid w:val="00553F17"/>
    <w:rsid w:val="00556637"/>
    <w:rsid w:val="00556D15"/>
    <w:rsid w:val="00557F2E"/>
    <w:rsid w:val="005604A9"/>
    <w:rsid w:val="00560B7D"/>
    <w:rsid w:val="00562722"/>
    <w:rsid w:val="00564B81"/>
    <w:rsid w:val="0056759C"/>
    <w:rsid w:val="005739C1"/>
    <w:rsid w:val="00584387"/>
    <w:rsid w:val="005852A4"/>
    <w:rsid w:val="005868F0"/>
    <w:rsid w:val="005A21C8"/>
    <w:rsid w:val="005A4D0E"/>
    <w:rsid w:val="005A5D63"/>
    <w:rsid w:val="005A7112"/>
    <w:rsid w:val="005B09B7"/>
    <w:rsid w:val="005B26F4"/>
    <w:rsid w:val="005B4AB3"/>
    <w:rsid w:val="005C0093"/>
    <w:rsid w:val="005C5EDD"/>
    <w:rsid w:val="005D1BB8"/>
    <w:rsid w:val="005D27F6"/>
    <w:rsid w:val="005E606D"/>
    <w:rsid w:val="005E7B6A"/>
    <w:rsid w:val="005F0C61"/>
    <w:rsid w:val="005F0E36"/>
    <w:rsid w:val="005F33CB"/>
    <w:rsid w:val="00610C1A"/>
    <w:rsid w:val="006173B1"/>
    <w:rsid w:val="00617964"/>
    <w:rsid w:val="0062085D"/>
    <w:rsid w:val="00626071"/>
    <w:rsid w:val="0062651B"/>
    <w:rsid w:val="00627EEA"/>
    <w:rsid w:val="00633935"/>
    <w:rsid w:val="00636FE1"/>
    <w:rsid w:val="006403EB"/>
    <w:rsid w:val="00641F3E"/>
    <w:rsid w:val="006445C6"/>
    <w:rsid w:val="00644D0A"/>
    <w:rsid w:val="00655DF7"/>
    <w:rsid w:val="00662AE3"/>
    <w:rsid w:val="00663958"/>
    <w:rsid w:val="006639BD"/>
    <w:rsid w:val="006650EF"/>
    <w:rsid w:val="0067072F"/>
    <w:rsid w:val="00671D6B"/>
    <w:rsid w:val="00676A28"/>
    <w:rsid w:val="006930E8"/>
    <w:rsid w:val="00696A02"/>
    <w:rsid w:val="006A467D"/>
    <w:rsid w:val="006A6A02"/>
    <w:rsid w:val="006A7C6E"/>
    <w:rsid w:val="006A7D1E"/>
    <w:rsid w:val="006B032E"/>
    <w:rsid w:val="006C2E52"/>
    <w:rsid w:val="006D07B9"/>
    <w:rsid w:val="006E073E"/>
    <w:rsid w:val="006E324F"/>
    <w:rsid w:val="006E32B5"/>
    <w:rsid w:val="006F2D36"/>
    <w:rsid w:val="006F5E33"/>
    <w:rsid w:val="00701B27"/>
    <w:rsid w:val="00717424"/>
    <w:rsid w:val="0071751B"/>
    <w:rsid w:val="0072463E"/>
    <w:rsid w:val="00724FA4"/>
    <w:rsid w:val="00725D5D"/>
    <w:rsid w:val="00730DE5"/>
    <w:rsid w:val="00731645"/>
    <w:rsid w:val="007334BD"/>
    <w:rsid w:val="00735327"/>
    <w:rsid w:val="00746EB3"/>
    <w:rsid w:val="0075147C"/>
    <w:rsid w:val="007531C4"/>
    <w:rsid w:val="00765685"/>
    <w:rsid w:val="00766A7B"/>
    <w:rsid w:val="007670B4"/>
    <w:rsid w:val="00777FC6"/>
    <w:rsid w:val="007901DD"/>
    <w:rsid w:val="007917AA"/>
    <w:rsid w:val="00792BA7"/>
    <w:rsid w:val="00795365"/>
    <w:rsid w:val="007A106E"/>
    <w:rsid w:val="007B01A2"/>
    <w:rsid w:val="007D1C14"/>
    <w:rsid w:val="007D477F"/>
    <w:rsid w:val="007D5A01"/>
    <w:rsid w:val="007E2E55"/>
    <w:rsid w:val="007E58F0"/>
    <w:rsid w:val="007E5EF2"/>
    <w:rsid w:val="007F0F4F"/>
    <w:rsid w:val="007F6999"/>
    <w:rsid w:val="007F7A27"/>
    <w:rsid w:val="0080294D"/>
    <w:rsid w:val="00811613"/>
    <w:rsid w:val="00813509"/>
    <w:rsid w:val="00813B56"/>
    <w:rsid w:val="0081400F"/>
    <w:rsid w:val="008159DF"/>
    <w:rsid w:val="00825DE2"/>
    <w:rsid w:val="00826B44"/>
    <w:rsid w:val="00830948"/>
    <w:rsid w:val="00834156"/>
    <w:rsid w:val="008363FB"/>
    <w:rsid w:val="00840F3A"/>
    <w:rsid w:val="00841243"/>
    <w:rsid w:val="0085789B"/>
    <w:rsid w:val="008634E2"/>
    <w:rsid w:val="00873616"/>
    <w:rsid w:val="00882345"/>
    <w:rsid w:val="00884C24"/>
    <w:rsid w:val="00884FCD"/>
    <w:rsid w:val="008924F7"/>
    <w:rsid w:val="008979A0"/>
    <w:rsid w:val="008A016F"/>
    <w:rsid w:val="008A6042"/>
    <w:rsid w:val="008A681E"/>
    <w:rsid w:val="008A77BB"/>
    <w:rsid w:val="008B1083"/>
    <w:rsid w:val="008B1CBB"/>
    <w:rsid w:val="008B5FC6"/>
    <w:rsid w:val="008C7E61"/>
    <w:rsid w:val="008D11AA"/>
    <w:rsid w:val="008D2A16"/>
    <w:rsid w:val="008D2FD8"/>
    <w:rsid w:val="008E3416"/>
    <w:rsid w:val="008E510F"/>
    <w:rsid w:val="008F3E61"/>
    <w:rsid w:val="00904BD3"/>
    <w:rsid w:val="009062E2"/>
    <w:rsid w:val="009077E4"/>
    <w:rsid w:val="00921EFB"/>
    <w:rsid w:val="00926BD7"/>
    <w:rsid w:val="009408DE"/>
    <w:rsid w:val="00940E00"/>
    <w:rsid w:val="00947FF8"/>
    <w:rsid w:val="00950768"/>
    <w:rsid w:val="009529F0"/>
    <w:rsid w:val="00953C59"/>
    <w:rsid w:val="00956FFA"/>
    <w:rsid w:val="00972725"/>
    <w:rsid w:val="00986256"/>
    <w:rsid w:val="009A34B2"/>
    <w:rsid w:val="009A59B8"/>
    <w:rsid w:val="009A79AB"/>
    <w:rsid w:val="009B565C"/>
    <w:rsid w:val="009C0B98"/>
    <w:rsid w:val="009C2A09"/>
    <w:rsid w:val="009C367F"/>
    <w:rsid w:val="009C4E3C"/>
    <w:rsid w:val="009D0943"/>
    <w:rsid w:val="009D101D"/>
    <w:rsid w:val="009E0299"/>
    <w:rsid w:val="009E1187"/>
    <w:rsid w:val="009E4896"/>
    <w:rsid w:val="009E54C6"/>
    <w:rsid w:val="009F3B09"/>
    <w:rsid w:val="009F47A4"/>
    <w:rsid w:val="009F718F"/>
    <w:rsid w:val="00A03174"/>
    <w:rsid w:val="00A066D4"/>
    <w:rsid w:val="00A06D72"/>
    <w:rsid w:val="00A1253D"/>
    <w:rsid w:val="00A13668"/>
    <w:rsid w:val="00A20F07"/>
    <w:rsid w:val="00A20F9B"/>
    <w:rsid w:val="00A24236"/>
    <w:rsid w:val="00A27D20"/>
    <w:rsid w:val="00A30562"/>
    <w:rsid w:val="00A32BE6"/>
    <w:rsid w:val="00A37991"/>
    <w:rsid w:val="00A41705"/>
    <w:rsid w:val="00A440C1"/>
    <w:rsid w:val="00A5022B"/>
    <w:rsid w:val="00A531AE"/>
    <w:rsid w:val="00A54434"/>
    <w:rsid w:val="00A55570"/>
    <w:rsid w:val="00A610AC"/>
    <w:rsid w:val="00A66330"/>
    <w:rsid w:val="00A737A4"/>
    <w:rsid w:val="00A7692B"/>
    <w:rsid w:val="00A83373"/>
    <w:rsid w:val="00A84E87"/>
    <w:rsid w:val="00A879C1"/>
    <w:rsid w:val="00A921EC"/>
    <w:rsid w:val="00A95B13"/>
    <w:rsid w:val="00AA1123"/>
    <w:rsid w:val="00AA46CE"/>
    <w:rsid w:val="00AA6332"/>
    <w:rsid w:val="00AC5286"/>
    <w:rsid w:val="00AC6150"/>
    <w:rsid w:val="00AD116C"/>
    <w:rsid w:val="00AD18FE"/>
    <w:rsid w:val="00AD3114"/>
    <w:rsid w:val="00AD6EB3"/>
    <w:rsid w:val="00AE1074"/>
    <w:rsid w:val="00AE16A0"/>
    <w:rsid w:val="00AE2E3C"/>
    <w:rsid w:val="00AE3B4C"/>
    <w:rsid w:val="00AE400C"/>
    <w:rsid w:val="00AF0980"/>
    <w:rsid w:val="00B01086"/>
    <w:rsid w:val="00B0387D"/>
    <w:rsid w:val="00B04410"/>
    <w:rsid w:val="00B04FAA"/>
    <w:rsid w:val="00B12AC9"/>
    <w:rsid w:val="00B2795F"/>
    <w:rsid w:val="00B34460"/>
    <w:rsid w:val="00B345A4"/>
    <w:rsid w:val="00B34BAF"/>
    <w:rsid w:val="00B45F80"/>
    <w:rsid w:val="00B520FB"/>
    <w:rsid w:val="00B57362"/>
    <w:rsid w:val="00B576D7"/>
    <w:rsid w:val="00B77BA4"/>
    <w:rsid w:val="00B8150F"/>
    <w:rsid w:val="00B8247B"/>
    <w:rsid w:val="00B8674C"/>
    <w:rsid w:val="00B910AE"/>
    <w:rsid w:val="00B93F54"/>
    <w:rsid w:val="00B94F68"/>
    <w:rsid w:val="00B97A0C"/>
    <w:rsid w:val="00B97B19"/>
    <w:rsid w:val="00BA0C0D"/>
    <w:rsid w:val="00BA0CD7"/>
    <w:rsid w:val="00BA12F6"/>
    <w:rsid w:val="00BA253E"/>
    <w:rsid w:val="00BA28C2"/>
    <w:rsid w:val="00BA2BEF"/>
    <w:rsid w:val="00BA4FE1"/>
    <w:rsid w:val="00BA5429"/>
    <w:rsid w:val="00BB5357"/>
    <w:rsid w:val="00BC1D3A"/>
    <w:rsid w:val="00BD4F7E"/>
    <w:rsid w:val="00BE02B4"/>
    <w:rsid w:val="00BE3895"/>
    <w:rsid w:val="00BE4623"/>
    <w:rsid w:val="00BE5BC5"/>
    <w:rsid w:val="00BF0953"/>
    <w:rsid w:val="00BF749C"/>
    <w:rsid w:val="00C00A80"/>
    <w:rsid w:val="00C026BE"/>
    <w:rsid w:val="00C04836"/>
    <w:rsid w:val="00C14360"/>
    <w:rsid w:val="00C146B3"/>
    <w:rsid w:val="00C166F4"/>
    <w:rsid w:val="00C17055"/>
    <w:rsid w:val="00C24D45"/>
    <w:rsid w:val="00C27E6A"/>
    <w:rsid w:val="00C371FF"/>
    <w:rsid w:val="00C37F65"/>
    <w:rsid w:val="00C44D7A"/>
    <w:rsid w:val="00C45C28"/>
    <w:rsid w:val="00C54D06"/>
    <w:rsid w:val="00C570B2"/>
    <w:rsid w:val="00C57D9E"/>
    <w:rsid w:val="00C57F95"/>
    <w:rsid w:val="00C61D6A"/>
    <w:rsid w:val="00C6650C"/>
    <w:rsid w:val="00C805D8"/>
    <w:rsid w:val="00C95539"/>
    <w:rsid w:val="00C96F61"/>
    <w:rsid w:val="00C97F5C"/>
    <w:rsid w:val="00CB316C"/>
    <w:rsid w:val="00CB627D"/>
    <w:rsid w:val="00CD0860"/>
    <w:rsid w:val="00CD1197"/>
    <w:rsid w:val="00CD75B5"/>
    <w:rsid w:val="00CE6426"/>
    <w:rsid w:val="00CF0F96"/>
    <w:rsid w:val="00D1225D"/>
    <w:rsid w:val="00D13F46"/>
    <w:rsid w:val="00D13F6A"/>
    <w:rsid w:val="00D22457"/>
    <w:rsid w:val="00D2776C"/>
    <w:rsid w:val="00D30C13"/>
    <w:rsid w:val="00D30F55"/>
    <w:rsid w:val="00D32811"/>
    <w:rsid w:val="00D3329C"/>
    <w:rsid w:val="00D35B1C"/>
    <w:rsid w:val="00D433D2"/>
    <w:rsid w:val="00D43941"/>
    <w:rsid w:val="00D45542"/>
    <w:rsid w:val="00D458E8"/>
    <w:rsid w:val="00D46FB0"/>
    <w:rsid w:val="00D5204C"/>
    <w:rsid w:val="00D568F5"/>
    <w:rsid w:val="00D639F9"/>
    <w:rsid w:val="00D716FA"/>
    <w:rsid w:val="00D76E73"/>
    <w:rsid w:val="00D8070F"/>
    <w:rsid w:val="00D87734"/>
    <w:rsid w:val="00D87AD1"/>
    <w:rsid w:val="00D93E13"/>
    <w:rsid w:val="00D9475A"/>
    <w:rsid w:val="00D95C07"/>
    <w:rsid w:val="00D960A5"/>
    <w:rsid w:val="00D96A3C"/>
    <w:rsid w:val="00DA291D"/>
    <w:rsid w:val="00DC0045"/>
    <w:rsid w:val="00DC247F"/>
    <w:rsid w:val="00DC38B7"/>
    <w:rsid w:val="00DC4A65"/>
    <w:rsid w:val="00DD03F7"/>
    <w:rsid w:val="00DD1910"/>
    <w:rsid w:val="00DE02B5"/>
    <w:rsid w:val="00DF3417"/>
    <w:rsid w:val="00DF4293"/>
    <w:rsid w:val="00DF60B7"/>
    <w:rsid w:val="00DF6A28"/>
    <w:rsid w:val="00E011D2"/>
    <w:rsid w:val="00E01447"/>
    <w:rsid w:val="00E03601"/>
    <w:rsid w:val="00E043B7"/>
    <w:rsid w:val="00E07621"/>
    <w:rsid w:val="00E14417"/>
    <w:rsid w:val="00E14C42"/>
    <w:rsid w:val="00E216A8"/>
    <w:rsid w:val="00E22767"/>
    <w:rsid w:val="00E23B05"/>
    <w:rsid w:val="00E26CAC"/>
    <w:rsid w:val="00E305D3"/>
    <w:rsid w:val="00E34D55"/>
    <w:rsid w:val="00E4157A"/>
    <w:rsid w:val="00E4165A"/>
    <w:rsid w:val="00E42219"/>
    <w:rsid w:val="00E462C7"/>
    <w:rsid w:val="00E61554"/>
    <w:rsid w:val="00E625BB"/>
    <w:rsid w:val="00E63CEB"/>
    <w:rsid w:val="00E71467"/>
    <w:rsid w:val="00E77CFC"/>
    <w:rsid w:val="00E92396"/>
    <w:rsid w:val="00EA0598"/>
    <w:rsid w:val="00EB1DAB"/>
    <w:rsid w:val="00EB1F88"/>
    <w:rsid w:val="00EB63E1"/>
    <w:rsid w:val="00EC0B20"/>
    <w:rsid w:val="00EC142A"/>
    <w:rsid w:val="00EC2E55"/>
    <w:rsid w:val="00EC32DB"/>
    <w:rsid w:val="00ED12CB"/>
    <w:rsid w:val="00ED2142"/>
    <w:rsid w:val="00ED7FA7"/>
    <w:rsid w:val="00EE1E88"/>
    <w:rsid w:val="00EF029B"/>
    <w:rsid w:val="00EF0E33"/>
    <w:rsid w:val="00F05FDF"/>
    <w:rsid w:val="00F07DFA"/>
    <w:rsid w:val="00F142DF"/>
    <w:rsid w:val="00F142E7"/>
    <w:rsid w:val="00F16688"/>
    <w:rsid w:val="00F33D71"/>
    <w:rsid w:val="00F344FF"/>
    <w:rsid w:val="00F3622C"/>
    <w:rsid w:val="00F45810"/>
    <w:rsid w:val="00F4764E"/>
    <w:rsid w:val="00F4796F"/>
    <w:rsid w:val="00F53729"/>
    <w:rsid w:val="00F579C6"/>
    <w:rsid w:val="00F6209C"/>
    <w:rsid w:val="00F6277D"/>
    <w:rsid w:val="00F62807"/>
    <w:rsid w:val="00F648D6"/>
    <w:rsid w:val="00F67306"/>
    <w:rsid w:val="00F8198D"/>
    <w:rsid w:val="00F827B8"/>
    <w:rsid w:val="00F83E97"/>
    <w:rsid w:val="00F86A21"/>
    <w:rsid w:val="00F931EA"/>
    <w:rsid w:val="00FA1FA2"/>
    <w:rsid w:val="00FA2F28"/>
    <w:rsid w:val="00FB25AA"/>
    <w:rsid w:val="00FD1831"/>
    <w:rsid w:val="00FD22EC"/>
    <w:rsid w:val="00FD5BA9"/>
    <w:rsid w:val="00FE29E6"/>
    <w:rsid w:val="00FF143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9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  <o:rules v:ext="edit">
        <o:r id="V:Rule9" type="callout" idref="#_x0000_s2377"/>
        <o:r id="V:Rule10" type="callout" idref="#_x0000_s2385"/>
        <o:r id="V:Rule11" type="callout" idref="#_x0000_s2382"/>
        <o:r id="V:Rule12" type="callout" idref="#_x0000_s2383"/>
        <o:r id="V:Rule13" type="callout" idref="#_x0000_s2381"/>
        <o:r id="V:Rule14" type="callout" idref="#_x0000_s2376"/>
        <o:r id="V:Rule15" type="callout" idref="#_x0000_s2378"/>
        <o:r id="V:Rule16" type="callout" idref="#_x0000_s2388"/>
        <o:r id="V:Rule17" type="callout" idref="#_x0000_s2391"/>
        <o:r id="V:Rule18" type="callout" idref="#_x0000_s2390"/>
        <o:r id="V:Rule19" type="callout" idref="#_x0000_s2389"/>
        <o:r id="V:Rule20" type="callout" idref="#_x0000_s2386"/>
        <o:r id="V:Rule21" type="connector" idref="#_x0000_s2333"/>
        <o:r id="V:Rule22" type="connector" idref="#_x0000_s2334"/>
        <o:r id="V:Rule23" type="connector" idref="#_x0000_s2248"/>
        <o:r id="V:Rule24" type="connector" idref="#_x0000_s2247"/>
        <o:r id="V:Rule25" type="connector" idref="#_x0000_s2344"/>
        <o:r id="V:Rule26" type="connector" idref="#_x0000_s2173"/>
        <o:r id="V:Rule27" type="connector" idref="#_x0000_s2244"/>
        <o:r id="V:Rule28" type="connector" idref="#_x0000_s2245"/>
      </o:rules>
      <o:regrouptable v:ext="edit">
        <o:entry new="1" old="0"/>
      </o:regrouptable>
    </o:shapelayout>
  </w:shapeDefaults>
  <w:decimalSymbol w:val="."/>
  <w:listSeparator w:val=","/>
  <w14:docId w14:val="434E0474"/>
  <w15:chartTrackingRefBased/>
  <w15:docId w15:val="{46A85253-1638-4A29-8CB6-3FDFD788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CF0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0F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F0F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0F96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AE400C"/>
    <w:rPr>
      <w:rFonts w:ascii="Times New Roman" w:hAnsi="Times New Roman"/>
      <w:sz w:val="24"/>
    </w:rPr>
  </w:style>
  <w:style w:type="table" w:styleId="ab">
    <w:name w:val="Table Grid"/>
    <w:basedOn w:val="a1"/>
    <w:rsid w:val="0088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8150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B815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9E0299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9E029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53E-7719-4885-815A-04FD5398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員養成研修2級課程の受講料助成事業</vt:lpstr>
      <vt:lpstr>訪問介護員養成研修2級課程の受講料助成事業</vt:lpstr>
    </vt:vector>
  </TitlesOfParts>
  <Company>情報政策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員養成研修2級課程の受講料助成事業</dc:title>
  <dc:subject/>
  <dc:creator>nagaokay</dc:creator>
  <cp:keywords/>
  <cp:lastModifiedBy>市川　莉久</cp:lastModifiedBy>
  <cp:revision>38</cp:revision>
  <cp:lastPrinted>2026-02-12T08:55:00Z</cp:lastPrinted>
  <dcterms:created xsi:type="dcterms:W3CDTF">2025-02-27T06:57:00Z</dcterms:created>
  <dcterms:modified xsi:type="dcterms:W3CDTF">2026-03-19T09:35:00Z</dcterms:modified>
</cp:coreProperties>
</file>